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F7" w:rsidRPr="00C66A16" w:rsidRDefault="00C66A16" w:rsidP="003872F7">
      <w:pPr>
        <w:spacing w:line="480" w:lineRule="auto"/>
        <w:jc w:val="center"/>
        <w:rPr>
          <w:b/>
          <w:sz w:val="28"/>
          <w:szCs w:val="28"/>
        </w:rPr>
      </w:pPr>
      <w:r w:rsidRPr="00C66A16">
        <w:rPr>
          <w:rFonts w:hint="eastAsia"/>
          <w:b/>
          <w:sz w:val="28"/>
          <w:szCs w:val="28"/>
        </w:rPr>
        <w:t>中国石油大学（华东）</w:t>
      </w:r>
      <w:proofErr w:type="gramStart"/>
      <w:r w:rsidRPr="00C66A16">
        <w:rPr>
          <w:rFonts w:hint="eastAsia"/>
          <w:b/>
          <w:sz w:val="28"/>
          <w:szCs w:val="28"/>
        </w:rPr>
        <w:t>研究生退宿申请表</w:t>
      </w:r>
      <w:proofErr w:type="gramEnd"/>
    </w:p>
    <w:p w:rsidR="003872F7" w:rsidRDefault="00C66A16" w:rsidP="003872F7">
      <w:pPr>
        <w:spacing w:line="480" w:lineRule="auto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 </w:t>
      </w:r>
      <w:r w:rsidRPr="00C66A16">
        <w:rPr>
          <w:rFonts w:hint="eastAsia"/>
          <w:sz w:val="24"/>
          <w:szCs w:val="24"/>
        </w:rPr>
        <w:t>填表日期：</w:t>
      </w:r>
      <w:r w:rsidRPr="00C66A16">
        <w:rPr>
          <w:rFonts w:hint="eastAsia"/>
          <w:sz w:val="24"/>
          <w:szCs w:val="24"/>
        </w:rPr>
        <w:t xml:space="preserve">  </w:t>
      </w:r>
      <w:r w:rsidRPr="00C66A16">
        <w:rPr>
          <w:rFonts w:hint="eastAsia"/>
          <w:sz w:val="24"/>
          <w:szCs w:val="24"/>
        </w:rPr>
        <w:t>年</w:t>
      </w:r>
      <w:r w:rsidRPr="00C66A16">
        <w:rPr>
          <w:rFonts w:hint="eastAsia"/>
          <w:sz w:val="24"/>
          <w:szCs w:val="24"/>
        </w:rPr>
        <w:t xml:space="preserve">   </w:t>
      </w:r>
      <w:r w:rsidRPr="00C66A16">
        <w:rPr>
          <w:rFonts w:hint="eastAsia"/>
          <w:sz w:val="24"/>
          <w:szCs w:val="24"/>
        </w:rPr>
        <w:t>月</w:t>
      </w:r>
      <w:r w:rsidRPr="00C66A16">
        <w:rPr>
          <w:rFonts w:hint="eastAsia"/>
          <w:sz w:val="24"/>
          <w:szCs w:val="24"/>
        </w:rPr>
        <w:t xml:space="preserve">   </w:t>
      </w:r>
      <w:r w:rsidRPr="00C66A16">
        <w:rPr>
          <w:rFonts w:hint="eastAsia"/>
          <w:sz w:val="24"/>
          <w:szCs w:val="24"/>
        </w:rPr>
        <w:t>日</w:t>
      </w:r>
    </w:p>
    <w:tbl>
      <w:tblPr>
        <w:tblW w:w="863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744"/>
        <w:gridCol w:w="574"/>
        <w:gridCol w:w="861"/>
        <w:gridCol w:w="854"/>
        <w:gridCol w:w="868"/>
        <w:gridCol w:w="287"/>
        <w:gridCol w:w="720"/>
        <w:gridCol w:w="1927"/>
      </w:tblGrid>
      <w:tr w:rsidR="00076F34" w:rsidTr="0070241A">
        <w:trPr>
          <w:trHeight w:val="592"/>
        </w:trPr>
        <w:tc>
          <w:tcPr>
            <w:tcW w:w="1795" w:type="dxa"/>
            <w:vAlign w:val="center"/>
          </w:tcPr>
          <w:p w:rsidR="00C66A16" w:rsidRDefault="00C66A16" w:rsidP="007024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18" w:type="dxa"/>
            <w:gridSpan w:val="2"/>
            <w:vAlign w:val="center"/>
          </w:tcPr>
          <w:p w:rsidR="00C66A16" w:rsidRDefault="00C66A16" w:rsidP="0070241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C66A16" w:rsidRDefault="00C66A16" w:rsidP="007024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22" w:type="dxa"/>
            <w:gridSpan w:val="2"/>
            <w:vAlign w:val="center"/>
          </w:tcPr>
          <w:p w:rsidR="00C66A16" w:rsidRDefault="00C66A16" w:rsidP="0070241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66A16" w:rsidRDefault="00C66A16" w:rsidP="007024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927" w:type="dxa"/>
            <w:vAlign w:val="center"/>
          </w:tcPr>
          <w:p w:rsidR="00C66A16" w:rsidRDefault="00C66A16" w:rsidP="0070241A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76F34" w:rsidTr="0070241A">
        <w:trPr>
          <w:trHeight w:val="696"/>
        </w:trPr>
        <w:tc>
          <w:tcPr>
            <w:tcW w:w="1795" w:type="dxa"/>
            <w:vAlign w:val="center"/>
          </w:tcPr>
          <w:p w:rsidR="00C66A16" w:rsidRDefault="00C66A16" w:rsidP="0070241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318" w:type="dxa"/>
            <w:gridSpan w:val="2"/>
            <w:vAlign w:val="center"/>
          </w:tcPr>
          <w:p w:rsidR="00C66A16" w:rsidRDefault="00C66A16" w:rsidP="007024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C66A16" w:rsidRDefault="00C66A16" w:rsidP="0070241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722" w:type="dxa"/>
            <w:gridSpan w:val="2"/>
            <w:vAlign w:val="center"/>
          </w:tcPr>
          <w:p w:rsidR="00C66A16" w:rsidRDefault="00C66A16" w:rsidP="007024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C66A16" w:rsidRDefault="00C66A16" w:rsidP="0070241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1927" w:type="dxa"/>
            <w:vAlign w:val="center"/>
          </w:tcPr>
          <w:p w:rsidR="00C66A16" w:rsidRDefault="00C66A16" w:rsidP="007024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76F34" w:rsidTr="0070241A">
        <w:trPr>
          <w:trHeight w:val="715"/>
        </w:trPr>
        <w:tc>
          <w:tcPr>
            <w:tcW w:w="1795" w:type="dxa"/>
            <w:vAlign w:val="center"/>
          </w:tcPr>
          <w:p w:rsidR="003872F7" w:rsidRDefault="003872F7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宿舍号</w:t>
            </w:r>
          </w:p>
        </w:tc>
        <w:tc>
          <w:tcPr>
            <w:tcW w:w="3033" w:type="dxa"/>
            <w:gridSpan w:val="4"/>
            <w:vAlign w:val="center"/>
          </w:tcPr>
          <w:p w:rsidR="003872F7" w:rsidRDefault="003872F7" w:rsidP="0070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3872F7" w:rsidRDefault="003872F7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27" w:type="dxa"/>
            <w:vAlign w:val="center"/>
          </w:tcPr>
          <w:p w:rsidR="003872F7" w:rsidRDefault="003872F7" w:rsidP="0070241A">
            <w:pPr>
              <w:jc w:val="center"/>
              <w:rPr>
                <w:sz w:val="24"/>
                <w:szCs w:val="24"/>
              </w:rPr>
            </w:pPr>
          </w:p>
        </w:tc>
      </w:tr>
      <w:tr w:rsidR="003872F7" w:rsidTr="0070241A">
        <w:trPr>
          <w:trHeight w:val="565"/>
        </w:trPr>
        <w:tc>
          <w:tcPr>
            <w:tcW w:w="1795" w:type="dxa"/>
            <w:vAlign w:val="center"/>
          </w:tcPr>
          <w:p w:rsidR="003872F7" w:rsidRDefault="003872F7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proofErr w:type="gramStart"/>
            <w:r>
              <w:rPr>
                <w:rFonts w:hint="eastAsia"/>
                <w:sz w:val="24"/>
                <w:szCs w:val="24"/>
              </w:rPr>
              <w:t>退宿时间</w:t>
            </w:r>
            <w:proofErr w:type="gramEnd"/>
          </w:p>
        </w:tc>
        <w:tc>
          <w:tcPr>
            <w:tcW w:w="6834" w:type="dxa"/>
            <w:gridSpan w:val="8"/>
            <w:vAlign w:val="center"/>
          </w:tcPr>
          <w:p w:rsidR="003872F7" w:rsidRDefault="003872F7" w:rsidP="0070241A">
            <w:pPr>
              <w:jc w:val="center"/>
              <w:rPr>
                <w:sz w:val="24"/>
                <w:szCs w:val="24"/>
              </w:rPr>
            </w:pPr>
          </w:p>
        </w:tc>
      </w:tr>
      <w:tr w:rsidR="003872F7" w:rsidTr="0070241A">
        <w:trPr>
          <w:trHeight w:val="1150"/>
        </w:trPr>
        <w:tc>
          <w:tcPr>
            <w:tcW w:w="1795" w:type="dxa"/>
            <w:vAlign w:val="center"/>
          </w:tcPr>
          <w:p w:rsidR="003872F7" w:rsidRPr="0070241A" w:rsidRDefault="003872F7" w:rsidP="0070241A">
            <w:pPr>
              <w:jc w:val="center"/>
              <w:rPr>
                <w:sz w:val="24"/>
                <w:szCs w:val="24"/>
              </w:rPr>
            </w:pPr>
            <w:proofErr w:type="gramStart"/>
            <w:r w:rsidRPr="0070241A">
              <w:rPr>
                <w:rFonts w:hint="eastAsia"/>
                <w:sz w:val="24"/>
                <w:szCs w:val="24"/>
              </w:rPr>
              <w:t>退宿理由</w:t>
            </w:r>
            <w:proofErr w:type="gramEnd"/>
          </w:p>
        </w:tc>
        <w:tc>
          <w:tcPr>
            <w:tcW w:w="6834" w:type="dxa"/>
            <w:gridSpan w:val="8"/>
          </w:tcPr>
          <w:p w:rsidR="003872F7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3872F7">
              <w:rPr>
                <w:rFonts w:hint="eastAsia"/>
                <w:sz w:val="24"/>
                <w:szCs w:val="24"/>
              </w:rPr>
              <w:t>本人签名：</w:t>
            </w:r>
          </w:p>
          <w:p w:rsidR="00076F34" w:rsidRDefault="00076F34" w:rsidP="00076F34">
            <w:pPr>
              <w:jc w:val="center"/>
              <w:rPr>
                <w:sz w:val="24"/>
                <w:szCs w:val="24"/>
              </w:rPr>
            </w:pPr>
          </w:p>
          <w:p w:rsidR="003872F7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 w:rsidR="003872F7">
              <w:rPr>
                <w:rFonts w:hint="eastAsia"/>
                <w:sz w:val="24"/>
                <w:szCs w:val="24"/>
              </w:rPr>
              <w:t>年</w:t>
            </w:r>
            <w:r w:rsidR="003872F7">
              <w:rPr>
                <w:rFonts w:hint="eastAsia"/>
                <w:sz w:val="24"/>
                <w:szCs w:val="24"/>
              </w:rPr>
              <w:t xml:space="preserve">   </w:t>
            </w:r>
            <w:r w:rsidR="003872F7">
              <w:rPr>
                <w:rFonts w:hint="eastAsia"/>
                <w:sz w:val="24"/>
                <w:szCs w:val="24"/>
              </w:rPr>
              <w:t>月</w:t>
            </w:r>
            <w:r w:rsidR="003872F7">
              <w:rPr>
                <w:rFonts w:hint="eastAsia"/>
                <w:sz w:val="24"/>
                <w:szCs w:val="24"/>
              </w:rPr>
              <w:t xml:space="preserve">   </w:t>
            </w:r>
            <w:r w:rsidR="003872F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76F34" w:rsidTr="0070241A">
        <w:trPr>
          <w:trHeight w:val="721"/>
        </w:trPr>
        <w:tc>
          <w:tcPr>
            <w:tcW w:w="1795" w:type="dxa"/>
            <w:vMerge w:val="restart"/>
          </w:tcPr>
          <w:p w:rsidR="003872F7" w:rsidRDefault="003872F7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外住宿地址：</w:t>
            </w:r>
          </w:p>
        </w:tc>
        <w:tc>
          <w:tcPr>
            <w:tcW w:w="744" w:type="dxa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3444" w:type="dxa"/>
            <w:gridSpan w:val="5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27" w:type="dxa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</w:p>
        </w:tc>
      </w:tr>
      <w:tr w:rsidR="00076F34" w:rsidTr="0070241A">
        <w:trPr>
          <w:trHeight w:val="719"/>
        </w:trPr>
        <w:tc>
          <w:tcPr>
            <w:tcW w:w="1795" w:type="dxa"/>
            <w:vMerge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住地址</w:t>
            </w:r>
          </w:p>
        </w:tc>
        <w:tc>
          <w:tcPr>
            <w:tcW w:w="3444" w:type="dxa"/>
            <w:gridSpan w:val="5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27" w:type="dxa"/>
          </w:tcPr>
          <w:p w:rsidR="003872F7" w:rsidRDefault="003872F7" w:rsidP="00076F34">
            <w:pPr>
              <w:jc w:val="center"/>
              <w:rPr>
                <w:sz w:val="24"/>
                <w:szCs w:val="24"/>
              </w:rPr>
            </w:pPr>
          </w:p>
        </w:tc>
      </w:tr>
      <w:tr w:rsidR="003872F7" w:rsidTr="0070241A">
        <w:trPr>
          <w:trHeight w:val="994"/>
        </w:trPr>
        <w:tc>
          <w:tcPr>
            <w:tcW w:w="1795" w:type="dxa"/>
            <w:vAlign w:val="center"/>
          </w:tcPr>
          <w:p w:rsidR="003872F7" w:rsidRDefault="00A92689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意见</w:t>
            </w:r>
          </w:p>
        </w:tc>
        <w:tc>
          <w:tcPr>
            <w:tcW w:w="6834" w:type="dxa"/>
            <w:gridSpan w:val="8"/>
          </w:tcPr>
          <w:p w:rsidR="003872F7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 w:rsidR="00A92689">
              <w:rPr>
                <w:rFonts w:hint="eastAsia"/>
                <w:sz w:val="24"/>
                <w:szCs w:val="24"/>
              </w:rPr>
              <w:t>签名：</w:t>
            </w:r>
          </w:p>
          <w:p w:rsidR="00076F34" w:rsidRDefault="00076F34" w:rsidP="00076F34">
            <w:pPr>
              <w:jc w:val="center"/>
              <w:rPr>
                <w:sz w:val="24"/>
                <w:szCs w:val="24"/>
              </w:rPr>
            </w:pPr>
          </w:p>
          <w:p w:rsidR="00A92689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A92689">
              <w:rPr>
                <w:rFonts w:hint="eastAsia"/>
                <w:sz w:val="24"/>
                <w:szCs w:val="24"/>
              </w:rPr>
              <w:t>年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月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2689" w:rsidTr="0070241A">
        <w:trPr>
          <w:trHeight w:val="931"/>
        </w:trPr>
        <w:tc>
          <w:tcPr>
            <w:tcW w:w="1795" w:type="dxa"/>
            <w:vAlign w:val="center"/>
          </w:tcPr>
          <w:p w:rsidR="00A92689" w:rsidRDefault="00A92689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6834" w:type="dxa"/>
            <w:gridSpan w:val="8"/>
          </w:tcPr>
          <w:p w:rsidR="00A92689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A92689">
              <w:rPr>
                <w:rFonts w:hint="eastAsia"/>
                <w:sz w:val="24"/>
                <w:szCs w:val="24"/>
              </w:rPr>
              <w:t>领导签字：</w:t>
            </w:r>
          </w:p>
          <w:p w:rsidR="00076F34" w:rsidRDefault="00076F34" w:rsidP="00076F34">
            <w:pPr>
              <w:jc w:val="center"/>
              <w:rPr>
                <w:sz w:val="24"/>
                <w:szCs w:val="24"/>
              </w:rPr>
            </w:pPr>
          </w:p>
          <w:p w:rsidR="00A92689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A92689">
              <w:rPr>
                <w:rFonts w:hint="eastAsia"/>
                <w:sz w:val="24"/>
                <w:szCs w:val="24"/>
              </w:rPr>
              <w:t>年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月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2689" w:rsidTr="0070241A">
        <w:trPr>
          <w:trHeight w:val="913"/>
        </w:trPr>
        <w:tc>
          <w:tcPr>
            <w:tcW w:w="1795" w:type="dxa"/>
            <w:vAlign w:val="center"/>
          </w:tcPr>
          <w:p w:rsidR="00A92689" w:rsidRDefault="00A92689" w:rsidP="0070241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研</w:t>
            </w:r>
            <w:proofErr w:type="gramEnd"/>
            <w:r w:rsidR="00B85F53">
              <w:rPr>
                <w:rFonts w:hint="eastAsia"/>
                <w:sz w:val="24"/>
                <w:szCs w:val="24"/>
              </w:rPr>
              <w:t>工部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834" w:type="dxa"/>
            <w:gridSpan w:val="8"/>
          </w:tcPr>
          <w:p w:rsidR="00A92689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</w:t>
            </w:r>
            <w:r w:rsidR="00A92689">
              <w:rPr>
                <w:rFonts w:hint="eastAsia"/>
                <w:sz w:val="24"/>
                <w:szCs w:val="24"/>
              </w:rPr>
              <w:t>签章：</w:t>
            </w:r>
          </w:p>
          <w:p w:rsidR="00076F34" w:rsidRDefault="00076F34" w:rsidP="00076F34">
            <w:pPr>
              <w:jc w:val="center"/>
              <w:rPr>
                <w:sz w:val="24"/>
                <w:szCs w:val="24"/>
              </w:rPr>
            </w:pPr>
          </w:p>
          <w:p w:rsidR="00A92689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A92689">
              <w:rPr>
                <w:rFonts w:hint="eastAsia"/>
                <w:sz w:val="24"/>
                <w:szCs w:val="24"/>
              </w:rPr>
              <w:t>年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月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872F7" w:rsidTr="0070241A">
        <w:trPr>
          <w:trHeight w:val="1032"/>
        </w:trPr>
        <w:tc>
          <w:tcPr>
            <w:tcW w:w="1795" w:type="dxa"/>
            <w:vAlign w:val="center"/>
          </w:tcPr>
          <w:p w:rsidR="003872F7" w:rsidRDefault="00A92689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</w:t>
            </w:r>
            <w:proofErr w:type="gramStart"/>
            <w:r>
              <w:rPr>
                <w:rFonts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6834" w:type="dxa"/>
            <w:gridSpan w:val="8"/>
          </w:tcPr>
          <w:p w:rsidR="00A92689" w:rsidRDefault="00A92689" w:rsidP="00076F34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章：</w:t>
            </w:r>
          </w:p>
          <w:p w:rsidR="00076F34" w:rsidRDefault="00076F34" w:rsidP="00076F34">
            <w:pPr>
              <w:ind w:firstLineChars="1700" w:firstLine="4080"/>
              <w:rPr>
                <w:sz w:val="24"/>
                <w:szCs w:val="24"/>
              </w:rPr>
            </w:pPr>
          </w:p>
          <w:p w:rsidR="003872F7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</w:t>
            </w:r>
            <w:r w:rsidR="00A92689">
              <w:rPr>
                <w:rFonts w:hint="eastAsia"/>
                <w:sz w:val="24"/>
                <w:szCs w:val="24"/>
              </w:rPr>
              <w:t>年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月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2689" w:rsidTr="0070241A">
        <w:trPr>
          <w:trHeight w:val="1450"/>
        </w:trPr>
        <w:tc>
          <w:tcPr>
            <w:tcW w:w="1795" w:type="dxa"/>
            <w:vAlign w:val="center"/>
          </w:tcPr>
          <w:p w:rsidR="00A92689" w:rsidRDefault="00A92689" w:rsidP="007024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寓管理中心</w:t>
            </w:r>
          </w:p>
        </w:tc>
        <w:tc>
          <w:tcPr>
            <w:tcW w:w="6834" w:type="dxa"/>
            <w:gridSpan w:val="8"/>
          </w:tcPr>
          <w:p w:rsidR="00A92689" w:rsidRDefault="00A92689" w:rsidP="009509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述手续经审批后，公寓管理中心予以办理退房手续。</w:t>
            </w:r>
          </w:p>
          <w:p w:rsidR="00076F34" w:rsidRDefault="00076F34" w:rsidP="00076F34">
            <w:pPr>
              <w:jc w:val="center"/>
              <w:rPr>
                <w:sz w:val="24"/>
                <w:szCs w:val="24"/>
              </w:rPr>
            </w:pPr>
          </w:p>
          <w:p w:rsidR="00A92689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</w:t>
            </w:r>
            <w:r w:rsidR="00A92689">
              <w:rPr>
                <w:rFonts w:hint="eastAsia"/>
                <w:sz w:val="24"/>
                <w:szCs w:val="24"/>
              </w:rPr>
              <w:t>负责人签字（公章）：</w:t>
            </w:r>
          </w:p>
          <w:p w:rsidR="00076F34" w:rsidRDefault="00076F34" w:rsidP="00076F34">
            <w:pPr>
              <w:jc w:val="center"/>
              <w:rPr>
                <w:sz w:val="24"/>
                <w:szCs w:val="24"/>
              </w:rPr>
            </w:pPr>
          </w:p>
          <w:p w:rsidR="00A92689" w:rsidRPr="00A92689" w:rsidRDefault="00076F34" w:rsidP="00076F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 w:rsidR="00A92689">
              <w:rPr>
                <w:rFonts w:hint="eastAsia"/>
                <w:sz w:val="24"/>
                <w:szCs w:val="24"/>
              </w:rPr>
              <w:t>年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月</w:t>
            </w:r>
            <w:r w:rsidR="00A92689">
              <w:rPr>
                <w:rFonts w:hint="eastAsia"/>
                <w:sz w:val="24"/>
                <w:szCs w:val="24"/>
              </w:rPr>
              <w:t xml:space="preserve">  </w:t>
            </w:r>
            <w:r w:rsidR="00A9268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76F34" w:rsidRDefault="00076F34" w:rsidP="00A92689">
      <w:pPr>
        <w:jc w:val="left"/>
        <w:rPr>
          <w:szCs w:val="21"/>
        </w:rPr>
      </w:pPr>
    </w:p>
    <w:p w:rsidR="00A92689" w:rsidRPr="00076F34" w:rsidRDefault="00076F34" w:rsidP="00076F34">
      <w:pPr>
        <w:ind w:firstLineChars="200" w:firstLine="420"/>
        <w:jc w:val="left"/>
        <w:rPr>
          <w:szCs w:val="21"/>
        </w:rPr>
      </w:pPr>
      <w:r w:rsidRPr="00076F34">
        <w:rPr>
          <w:rFonts w:hint="eastAsia"/>
          <w:szCs w:val="21"/>
        </w:rPr>
        <w:t>1</w:t>
      </w:r>
      <w:r w:rsidRPr="00076F34">
        <w:rPr>
          <w:rFonts w:hint="eastAsia"/>
          <w:szCs w:val="21"/>
        </w:rPr>
        <w:t>、</w:t>
      </w:r>
      <w:r w:rsidR="00A92689" w:rsidRPr="00076F34">
        <w:rPr>
          <w:rFonts w:hint="eastAsia"/>
          <w:szCs w:val="21"/>
        </w:rPr>
        <w:t>申请</w:t>
      </w:r>
      <w:proofErr w:type="gramStart"/>
      <w:r w:rsidR="00A92689" w:rsidRPr="00076F34">
        <w:rPr>
          <w:rFonts w:hint="eastAsia"/>
          <w:szCs w:val="21"/>
        </w:rPr>
        <w:t>退宿一般</w:t>
      </w:r>
      <w:proofErr w:type="gramEnd"/>
      <w:r w:rsidR="00A92689" w:rsidRPr="00076F34">
        <w:rPr>
          <w:rFonts w:hint="eastAsia"/>
          <w:szCs w:val="21"/>
        </w:rPr>
        <w:t>每学年集中办理一次，每次办理期限为一年，每年</w:t>
      </w:r>
      <w:r w:rsidR="00A92689" w:rsidRPr="00076F34">
        <w:rPr>
          <w:rFonts w:hint="eastAsia"/>
          <w:szCs w:val="21"/>
        </w:rPr>
        <w:t>6</w:t>
      </w:r>
      <w:r w:rsidR="00A92689" w:rsidRPr="00076F34">
        <w:rPr>
          <w:rFonts w:hint="eastAsia"/>
          <w:szCs w:val="21"/>
        </w:rPr>
        <w:t>月</w:t>
      </w:r>
      <w:r w:rsidR="00A92689" w:rsidRPr="00076F34">
        <w:rPr>
          <w:rFonts w:hint="eastAsia"/>
          <w:szCs w:val="21"/>
        </w:rPr>
        <w:t>15</w:t>
      </w:r>
      <w:r w:rsidR="00A92689" w:rsidRPr="00076F34">
        <w:rPr>
          <w:rFonts w:hint="eastAsia"/>
          <w:szCs w:val="21"/>
        </w:rPr>
        <w:t>—</w:t>
      </w:r>
      <w:r w:rsidR="00A92689" w:rsidRPr="00076F34">
        <w:rPr>
          <w:rFonts w:hint="eastAsia"/>
          <w:szCs w:val="21"/>
        </w:rPr>
        <w:t>25</w:t>
      </w:r>
      <w:r w:rsidR="00A92689" w:rsidRPr="00076F34">
        <w:rPr>
          <w:rFonts w:hint="eastAsia"/>
          <w:szCs w:val="21"/>
        </w:rPr>
        <w:t>日办理。</w:t>
      </w:r>
    </w:p>
    <w:p w:rsidR="00076F34" w:rsidRPr="00076F34" w:rsidRDefault="00076F34" w:rsidP="00076F34"/>
    <w:p w:rsidR="00A92689" w:rsidRPr="00A92689" w:rsidRDefault="00A92689" w:rsidP="00076F34">
      <w:pPr>
        <w:ind w:firstLineChars="200" w:firstLine="420"/>
        <w:jc w:val="left"/>
        <w:rPr>
          <w:szCs w:val="21"/>
        </w:rPr>
      </w:pPr>
      <w:r w:rsidRPr="00A92689">
        <w:rPr>
          <w:rFonts w:hint="eastAsia"/>
          <w:szCs w:val="21"/>
        </w:rPr>
        <w:t>2</w:t>
      </w:r>
      <w:r w:rsidRPr="00A92689">
        <w:rPr>
          <w:rFonts w:hint="eastAsia"/>
          <w:szCs w:val="21"/>
        </w:rPr>
        <w:t>、此表一式三份，研究生退出学校公寓后，将此表一份交公寓管理中心，一份交财务处备案，一份交研</w:t>
      </w:r>
      <w:r w:rsidR="00B85F53">
        <w:rPr>
          <w:rFonts w:hint="eastAsia"/>
          <w:szCs w:val="21"/>
        </w:rPr>
        <w:t>工部</w:t>
      </w:r>
      <w:bookmarkStart w:id="0" w:name="_GoBack"/>
      <w:bookmarkEnd w:id="0"/>
      <w:r w:rsidRPr="00A92689">
        <w:rPr>
          <w:rFonts w:hint="eastAsia"/>
          <w:szCs w:val="21"/>
        </w:rPr>
        <w:t>存档。</w:t>
      </w:r>
    </w:p>
    <w:sectPr w:rsidR="00A92689" w:rsidRPr="00A92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38" w:rsidRDefault="003B6338" w:rsidP="00C66A16">
      <w:r>
        <w:separator/>
      </w:r>
    </w:p>
  </w:endnote>
  <w:endnote w:type="continuationSeparator" w:id="0">
    <w:p w:rsidR="003B6338" w:rsidRDefault="003B6338" w:rsidP="00C6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6" w:rsidRDefault="00C66A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6" w:rsidRDefault="00C66A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6" w:rsidRDefault="00C66A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38" w:rsidRDefault="003B6338" w:rsidP="00C66A16">
      <w:r>
        <w:separator/>
      </w:r>
    </w:p>
  </w:footnote>
  <w:footnote w:type="continuationSeparator" w:id="0">
    <w:p w:rsidR="003B6338" w:rsidRDefault="003B6338" w:rsidP="00C6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6" w:rsidRDefault="00C66A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6" w:rsidRDefault="00C66A16" w:rsidP="008A728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16" w:rsidRDefault="00C66A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72"/>
    <w:multiLevelType w:val="hybridMultilevel"/>
    <w:tmpl w:val="EB70CB18"/>
    <w:lvl w:ilvl="0" w:tplc="97681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E4202"/>
    <w:multiLevelType w:val="hybridMultilevel"/>
    <w:tmpl w:val="8722CCA6"/>
    <w:lvl w:ilvl="0" w:tplc="80908812">
      <w:start w:val="1"/>
      <w:numFmt w:val="decimal"/>
      <w:lvlText w:val="%1、"/>
      <w:lvlJc w:val="left"/>
      <w:pPr>
        <w:ind w:left="1528" w:hanging="9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526A74BC"/>
    <w:multiLevelType w:val="hybridMultilevel"/>
    <w:tmpl w:val="124C6F74"/>
    <w:lvl w:ilvl="0" w:tplc="17709A88">
      <w:start w:val="1"/>
      <w:numFmt w:val="decimal"/>
      <w:lvlText w:val="%1、"/>
      <w:lvlJc w:val="left"/>
      <w:pPr>
        <w:ind w:left="1560" w:hanging="9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24"/>
    <w:rsid w:val="00001E2F"/>
    <w:rsid w:val="0004329C"/>
    <w:rsid w:val="00053CF8"/>
    <w:rsid w:val="00053DC5"/>
    <w:rsid w:val="0006532C"/>
    <w:rsid w:val="00076F34"/>
    <w:rsid w:val="000A5246"/>
    <w:rsid w:val="000B76B5"/>
    <w:rsid w:val="000C145F"/>
    <w:rsid w:val="000D29E2"/>
    <w:rsid w:val="000D5562"/>
    <w:rsid w:val="000F0BD7"/>
    <w:rsid w:val="00101D6B"/>
    <w:rsid w:val="00114F55"/>
    <w:rsid w:val="0012066B"/>
    <w:rsid w:val="00126082"/>
    <w:rsid w:val="00130B93"/>
    <w:rsid w:val="00132EA2"/>
    <w:rsid w:val="00134AD2"/>
    <w:rsid w:val="00135264"/>
    <w:rsid w:val="00166531"/>
    <w:rsid w:val="00166631"/>
    <w:rsid w:val="001B673F"/>
    <w:rsid w:val="001C162E"/>
    <w:rsid w:val="001F1DE3"/>
    <w:rsid w:val="00216363"/>
    <w:rsid w:val="00264356"/>
    <w:rsid w:val="00275C50"/>
    <w:rsid w:val="00280812"/>
    <w:rsid w:val="002945D1"/>
    <w:rsid w:val="002A447B"/>
    <w:rsid w:val="002D1FB3"/>
    <w:rsid w:val="002D76BB"/>
    <w:rsid w:val="002E77BA"/>
    <w:rsid w:val="003001C7"/>
    <w:rsid w:val="0031412C"/>
    <w:rsid w:val="00327302"/>
    <w:rsid w:val="00350DA4"/>
    <w:rsid w:val="00352E73"/>
    <w:rsid w:val="003543D7"/>
    <w:rsid w:val="00364DBA"/>
    <w:rsid w:val="003717A5"/>
    <w:rsid w:val="00375C2D"/>
    <w:rsid w:val="003872F7"/>
    <w:rsid w:val="0039319E"/>
    <w:rsid w:val="003B6338"/>
    <w:rsid w:val="003C1636"/>
    <w:rsid w:val="003C1ADA"/>
    <w:rsid w:val="00426F67"/>
    <w:rsid w:val="00446C59"/>
    <w:rsid w:val="004473E6"/>
    <w:rsid w:val="004513FA"/>
    <w:rsid w:val="004A1390"/>
    <w:rsid w:val="004C31DA"/>
    <w:rsid w:val="004E28F5"/>
    <w:rsid w:val="004F4D92"/>
    <w:rsid w:val="00531D6C"/>
    <w:rsid w:val="005339E0"/>
    <w:rsid w:val="005469FB"/>
    <w:rsid w:val="00561FF4"/>
    <w:rsid w:val="00576D72"/>
    <w:rsid w:val="00583958"/>
    <w:rsid w:val="00591BC1"/>
    <w:rsid w:val="005A28FD"/>
    <w:rsid w:val="005B7035"/>
    <w:rsid w:val="005E30B9"/>
    <w:rsid w:val="00621C26"/>
    <w:rsid w:val="00687E94"/>
    <w:rsid w:val="00692463"/>
    <w:rsid w:val="006A37D2"/>
    <w:rsid w:val="006B739F"/>
    <w:rsid w:val="006D6445"/>
    <w:rsid w:val="006E09ED"/>
    <w:rsid w:val="006E0D38"/>
    <w:rsid w:val="006E0E05"/>
    <w:rsid w:val="0070241A"/>
    <w:rsid w:val="007128D1"/>
    <w:rsid w:val="0072018E"/>
    <w:rsid w:val="00721913"/>
    <w:rsid w:val="007362DC"/>
    <w:rsid w:val="007420A5"/>
    <w:rsid w:val="00767AB6"/>
    <w:rsid w:val="007828A3"/>
    <w:rsid w:val="00786398"/>
    <w:rsid w:val="007A31F3"/>
    <w:rsid w:val="007D62D6"/>
    <w:rsid w:val="007D7489"/>
    <w:rsid w:val="00810959"/>
    <w:rsid w:val="008241D7"/>
    <w:rsid w:val="00853944"/>
    <w:rsid w:val="00887A91"/>
    <w:rsid w:val="008971E4"/>
    <w:rsid w:val="008A3B0C"/>
    <w:rsid w:val="008A7283"/>
    <w:rsid w:val="008B48D3"/>
    <w:rsid w:val="008E5F27"/>
    <w:rsid w:val="009008D7"/>
    <w:rsid w:val="0092797B"/>
    <w:rsid w:val="00932F79"/>
    <w:rsid w:val="00947FDD"/>
    <w:rsid w:val="0095096F"/>
    <w:rsid w:val="00951D16"/>
    <w:rsid w:val="00962A28"/>
    <w:rsid w:val="00977BA1"/>
    <w:rsid w:val="00994B0C"/>
    <w:rsid w:val="009B0905"/>
    <w:rsid w:val="009D5FB2"/>
    <w:rsid w:val="009E026A"/>
    <w:rsid w:val="009F0D19"/>
    <w:rsid w:val="009F3D0F"/>
    <w:rsid w:val="009F4724"/>
    <w:rsid w:val="009F5A31"/>
    <w:rsid w:val="00A16CC7"/>
    <w:rsid w:val="00A550E2"/>
    <w:rsid w:val="00A669C3"/>
    <w:rsid w:val="00A77738"/>
    <w:rsid w:val="00A92689"/>
    <w:rsid w:val="00A971E4"/>
    <w:rsid w:val="00AA3E6D"/>
    <w:rsid w:val="00AB0231"/>
    <w:rsid w:val="00B217B8"/>
    <w:rsid w:val="00B2360D"/>
    <w:rsid w:val="00B259DA"/>
    <w:rsid w:val="00B36F25"/>
    <w:rsid w:val="00B5251E"/>
    <w:rsid w:val="00B575A5"/>
    <w:rsid w:val="00B615EE"/>
    <w:rsid w:val="00B81658"/>
    <w:rsid w:val="00B85F53"/>
    <w:rsid w:val="00BB1407"/>
    <w:rsid w:val="00BB6306"/>
    <w:rsid w:val="00BC102F"/>
    <w:rsid w:val="00BC6895"/>
    <w:rsid w:val="00BE20A5"/>
    <w:rsid w:val="00BF46E6"/>
    <w:rsid w:val="00C04098"/>
    <w:rsid w:val="00C14D24"/>
    <w:rsid w:val="00C1647B"/>
    <w:rsid w:val="00C25277"/>
    <w:rsid w:val="00C31C11"/>
    <w:rsid w:val="00C3217C"/>
    <w:rsid w:val="00C5468A"/>
    <w:rsid w:val="00C66A16"/>
    <w:rsid w:val="00C94406"/>
    <w:rsid w:val="00CA6EB5"/>
    <w:rsid w:val="00CF3693"/>
    <w:rsid w:val="00CF3AA7"/>
    <w:rsid w:val="00D04661"/>
    <w:rsid w:val="00D20D86"/>
    <w:rsid w:val="00D226CB"/>
    <w:rsid w:val="00D25A74"/>
    <w:rsid w:val="00D7344B"/>
    <w:rsid w:val="00D820A6"/>
    <w:rsid w:val="00D93D52"/>
    <w:rsid w:val="00DA1C2E"/>
    <w:rsid w:val="00DA4E22"/>
    <w:rsid w:val="00DD36E1"/>
    <w:rsid w:val="00DE2243"/>
    <w:rsid w:val="00E06FB3"/>
    <w:rsid w:val="00E27462"/>
    <w:rsid w:val="00E30D43"/>
    <w:rsid w:val="00E463EB"/>
    <w:rsid w:val="00E51101"/>
    <w:rsid w:val="00E6680D"/>
    <w:rsid w:val="00E866C6"/>
    <w:rsid w:val="00E97E98"/>
    <w:rsid w:val="00EA774E"/>
    <w:rsid w:val="00EB35B5"/>
    <w:rsid w:val="00EB35ED"/>
    <w:rsid w:val="00ED3DBB"/>
    <w:rsid w:val="00EF0E54"/>
    <w:rsid w:val="00F0235D"/>
    <w:rsid w:val="00F20DA7"/>
    <w:rsid w:val="00F27FF9"/>
    <w:rsid w:val="00F3505E"/>
    <w:rsid w:val="00F35C38"/>
    <w:rsid w:val="00F632E6"/>
    <w:rsid w:val="00FC565F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A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A16"/>
    <w:rPr>
      <w:sz w:val="18"/>
      <w:szCs w:val="18"/>
    </w:rPr>
  </w:style>
  <w:style w:type="paragraph" w:styleId="a5">
    <w:name w:val="List Paragraph"/>
    <w:basedOn w:val="a"/>
    <w:uiPriority w:val="34"/>
    <w:qFormat/>
    <w:rsid w:val="00A926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A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A16"/>
    <w:rPr>
      <w:sz w:val="18"/>
      <w:szCs w:val="18"/>
    </w:rPr>
  </w:style>
  <w:style w:type="paragraph" w:styleId="a5">
    <w:name w:val="List Paragraph"/>
    <w:basedOn w:val="a"/>
    <w:uiPriority w:val="34"/>
    <w:qFormat/>
    <w:rsid w:val="00A926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6D57-FF59-489F-B300-931CBBC4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3</Characters>
  <Application>Microsoft Office Word</Application>
  <DocSecurity>0</DocSecurity>
  <Lines>4</Lines>
  <Paragraphs>1</Paragraphs>
  <ScaleCrop>false</ScaleCrop>
  <Company>微软中国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PC</cp:lastModifiedBy>
  <cp:revision>7</cp:revision>
  <dcterms:created xsi:type="dcterms:W3CDTF">2013-09-11T07:54:00Z</dcterms:created>
  <dcterms:modified xsi:type="dcterms:W3CDTF">2015-07-01T09:00:00Z</dcterms:modified>
</cp:coreProperties>
</file>